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38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ТЕРСТВО ОБРАЗОВАНИЯ РЕСПУБЛИКИ БЕЛАРУСЬ</w:t>
      </w:r>
    </w:p>
    <w:p w:rsidR="00F34638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</w:p>
    <w:p w:rsidR="00F34638" w:rsidRPr="002611E6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2611E6">
        <w:rPr>
          <w:rFonts w:ascii="Times New Roman" w:hAnsi="Times New Roman"/>
          <w:sz w:val="28"/>
          <w:szCs w:val="28"/>
        </w:rPr>
        <w:t>Механико-математический факультет</w:t>
      </w:r>
    </w:p>
    <w:p w:rsidR="00F34638" w:rsidRPr="002611E6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2611E6">
        <w:rPr>
          <w:rFonts w:ascii="Times New Roman" w:hAnsi="Times New Roman"/>
          <w:sz w:val="28"/>
          <w:szCs w:val="28"/>
        </w:rPr>
        <w:t>Кафедра математической кибернетики</w:t>
      </w: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11E6">
        <w:rPr>
          <w:rFonts w:ascii="Times New Roman" w:hAnsi="Times New Roman"/>
          <w:b/>
          <w:sz w:val="28"/>
          <w:szCs w:val="28"/>
        </w:rPr>
        <w:t>ВИДЮКОВ</w:t>
      </w:r>
    </w:p>
    <w:p w:rsidR="00F34638" w:rsidRPr="002611E6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11E6">
        <w:rPr>
          <w:rFonts w:ascii="Times New Roman" w:hAnsi="Times New Roman"/>
          <w:b/>
          <w:sz w:val="28"/>
          <w:szCs w:val="28"/>
        </w:rPr>
        <w:t xml:space="preserve"> Роман Алексеевич</w:t>
      </w: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34638" w:rsidRPr="002611E6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34638" w:rsidRPr="002611E6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34638" w:rsidRPr="002611E6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F34638" w:rsidRPr="002611E6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b/>
          <w:caps/>
          <w:sz w:val="36"/>
          <w:szCs w:val="36"/>
        </w:rPr>
      </w:pPr>
      <w:r w:rsidRPr="002611E6">
        <w:rPr>
          <w:rFonts w:ascii="Times New Roman" w:hAnsi="Times New Roman"/>
          <w:b/>
          <w:caps/>
          <w:sz w:val="36"/>
          <w:szCs w:val="36"/>
        </w:rPr>
        <w:t xml:space="preserve">Разработка </w:t>
      </w:r>
      <w:r>
        <w:rPr>
          <w:rFonts w:ascii="Times New Roman" w:hAnsi="Times New Roman"/>
          <w:b/>
          <w:caps/>
          <w:sz w:val="36"/>
          <w:szCs w:val="36"/>
        </w:rPr>
        <w:t>МиКРО</w:t>
      </w:r>
      <w:r w:rsidRPr="0036518F">
        <w:rPr>
          <w:rFonts w:ascii="Times New Roman" w:hAnsi="Times New Roman"/>
          <w:b/>
          <w:caps/>
          <w:sz w:val="36"/>
          <w:szCs w:val="36"/>
        </w:rPr>
        <w:t>ПРОЦЕССОРА</w:t>
      </w:r>
      <w:r>
        <w:rPr>
          <w:rFonts w:ascii="Times New Roman" w:hAnsi="Times New Roman"/>
          <w:b/>
          <w:caps/>
          <w:sz w:val="36"/>
          <w:szCs w:val="36"/>
        </w:rPr>
        <w:t xml:space="preserve"> ДЛЯ РЕШЕНИЯ ЗАДАЧ НА ГРАФах</w:t>
      </w:r>
    </w:p>
    <w:p w:rsidR="00F34638" w:rsidRPr="00620744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Pr="00620744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:rsidR="00F34638" w:rsidRPr="002611E6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4638" w:rsidRPr="00620744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Pr="00620744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32"/>
          <w:szCs w:val="32"/>
        </w:rPr>
      </w:pPr>
    </w:p>
    <w:p w:rsidR="00F34638" w:rsidRPr="005B1FBA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ind w:left="4395" w:right="-284"/>
        <w:contextualSpacing/>
        <w:jc w:val="right"/>
        <w:rPr>
          <w:rFonts w:ascii="Times New Roman" w:hAnsi="Times New Roman"/>
          <w:sz w:val="28"/>
          <w:szCs w:val="28"/>
        </w:rPr>
      </w:pPr>
      <w:r w:rsidRPr="005B1FBA">
        <w:rPr>
          <w:rFonts w:ascii="Times New Roman" w:hAnsi="Times New Roman"/>
          <w:sz w:val="28"/>
          <w:szCs w:val="28"/>
        </w:rPr>
        <w:t xml:space="preserve">Научный руководитель: </w:t>
      </w:r>
    </w:p>
    <w:p w:rsidR="00F34638" w:rsidRPr="00B751F4" w:rsidRDefault="00F34638" w:rsidP="00F34638">
      <w:pPr>
        <w:spacing w:line="360" w:lineRule="exact"/>
        <w:ind w:left="4395" w:right="-284"/>
        <w:contextualSpacing/>
        <w:jc w:val="right"/>
        <w:rPr>
          <w:rFonts w:ascii="Times New Roman" w:hAnsi="Times New Roman"/>
          <w:sz w:val="28"/>
          <w:szCs w:val="28"/>
        </w:rPr>
      </w:pPr>
      <w:r w:rsidRPr="00B751F4">
        <w:rPr>
          <w:rFonts w:ascii="Times New Roman" w:hAnsi="Times New Roman"/>
          <w:sz w:val="28"/>
          <w:szCs w:val="28"/>
        </w:rPr>
        <w:t xml:space="preserve">доцент, </w:t>
      </w:r>
      <w:r w:rsidRPr="00B751F4">
        <w:rPr>
          <w:rFonts w:ascii="Times New Roman" w:hAnsi="Times New Roman"/>
          <w:sz w:val="28"/>
          <w:szCs w:val="28"/>
          <w:shd w:val="clear" w:color="auto" w:fill="FFFFFF"/>
        </w:rPr>
        <w:t>кандидат технических наук</w:t>
      </w:r>
    </w:p>
    <w:p w:rsidR="00F34638" w:rsidRDefault="00F34638" w:rsidP="00F34638">
      <w:pPr>
        <w:spacing w:line="360" w:lineRule="exact"/>
        <w:ind w:left="4395" w:right="-28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ц Владимир Яковлевич</w:t>
      </w:r>
    </w:p>
    <w:p w:rsidR="00F34638" w:rsidRDefault="00F34638" w:rsidP="00F34638">
      <w:pPr>
        <w:spacing w:line="360" w:lineRule="exact"/>
        <w:ind w:right="-284"/>
        <w:contextualSpacing/>
        <w:jc w:val="right"/>
        <w:rPr>
          <w:rFonts w:ascii="Times New Roman" w:hAnsi="Times New Roman"/>
          <w:sz w:val="24"/>
          <w:szCs w:val="24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34638" w:rsidRPr="0037674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</w:rPr>
      </w:pPr>
      <w:r w:rsidRPr="00376742">
        <w:rPr>
          <w:rFonts w:ascii="Times New Roman" w:hAnsi="Times New Roman"/>
          <w:sz w:val="28"/>
        </w:rPr>
        <w:t>Допущена к защите</w:t>
      </w:r>
    </w:p>
    <w:p w:rsidR="00F34638" w:rsidRPr="0037674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__ 2015</w:t>
      </w:r>
      <w:r w:rsidRPr="00376742">
        <w:rPr>
          <w:rFonts w:ascii="Times New Roman" w:hAnsi="Times New Roman"/>
          <w:sz w:val="28"/>
        </w:rPr>
        <w:t> г.</w:t>
      </w:r>
    </w:p>
    <w:p w:rsidR="00F34638" w:rsidRPr="0037674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</w:rPr>
      </w:pPr>
      <w:r w:rsidRPr="00376742">
        <w:rPr>
          <w:rFonts w:ascii="Times New Roman" w:hAnsi="Times New Roman"/>
          <w:sz w:val="28"/>
        </w:rPr>
        <w:t xml:space="preserve">Зав. кафедрой </w:t>
      </w:r>
      <w:r>
        <w:rPr>
          <w:rFonts w:ascii="Times New Roman" w:hAnsi="Times New Roman"/>
          <w:sz w:val="28"/>
        </w:rPr>
        <w:t>математической кибернетики</w:t>
      </w:r>
    </w:p>
    <w:p w:rsidR="00F34638" w:rsidRPr="0037674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</w:rPr>
      </w:pPr>
      <w:r w:rsidRPr="00376742">
        <w:rPr>
          <w:rFonts w:ascii="Times New Roman" w:hAnsi="Times New Roman"/>
          <w:sz w:val="28"/>
        </w:rPr>
        <w:t>доктор физико-математических</w:t>
      </w:r>
      <w:r>
        <w:rPr>
          <w:rFonts w:ascii="Times New Roman" w:hAnsi="Times New Roman"/>
          <w:sz w:val="28"/>
        </w:rPr>
        <w:t xml:space="preserve"> наук, профессор А. Л</w:t>
      </w:r>
      <w:r w:rsidRPr="0037674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Гладков</w:t>
      </w: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F34638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4638" w:rsidRPr="005B1FBA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15</w:t>
      </w:r>
    </w:p>
    <w:p w:rsidR="00F34638" w:rsidRDefault="00F34638" w:rsidP="00F34638">
      <w:pPr>
        <w:spacing w:line="360" w:lineRule="exact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F34638" w:rsidRPr="000B4ECE" w:rsidRDefault="00F34638" w:rsidP="00F34638">
      <w:pPr>
        <w:spacing w:line="360" w:lineRule="exact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F34638" w:rsidRPr="002654D9" w:rsidRDefault="00F34638" w:rsidP="00F34638">
      <w:pPr>
        <w:spacing w:line="360" w:lineRule="exact"/>
        <w:ind w:right="-28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654D9">
        <w:rPr>
          <w:rFonts w:ascii="Times New Roman" w:hAnsi="Times New Roman"/>
          <w:b/>
          <w:sz w:val="32"/>
          <w:szCs w:val="32"/>
        </w:rPr>
        <w:t>РЕФЕРАТ</w:t>
      </w: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пломная работа содержит</w:t>
      </w:r>
    </w:p>
    <w:p w:rsid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52 страницы,</w:t>
      </w:r>
    </w:p>
    <w:p w:rsid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66 иллюстраций (рисунков),</w:t>
      </w:r>
    </w:p>
    <w:p w:rsid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3 таблицы,</w:t>
      </w:r>
    </w:p>
    <w:p w:rsid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3 приложения,</w:t>
      </w:r>
    </w:p>
    <w:p w:rsid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34638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ованных источников.</w:t>
      </w:r>
    </w:p>
    <w:p w:rsid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ючевые слова: МИКРОПРОЦЕССОР, АЛГОРИТМЫ НА ГРАФАХ, РАЗРЕЖЕННЫЕ МАТРИЦЫ</w:t>
      </w:r>
    </w:p>
    <w:p w:rsidR="00F34638" w:rsidRP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F34638" w:rsidRPr="00F34638" w:rsidRDefault="00F34638" w:rsidP="00F34638">
      <w:p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ипломной работе рассматриваются вопросы разработки микропроцессора для решения задач на графах.</w:t>
      </w:r>
    </w:p>
    <w:p w:rsidR="00F34638" w:rsidRDefault="00F34638" w:rsidP="00F34638">
      <w:pPr>
        <w:spacing w:line="360" w:lineRule="exact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ипломной работы является разработка VHDL описания микропроцессора, обеспечивающего параллельный характер вычислений и ориентированного на решение задач на графах.</w:t>
      </w:r>
    </w:p>
    <w:p w:rsidR="00F34638" w:rsidRDefault="00F34638" w:rsidP="00F34638">
      <w:pPr>
        <w:spacing w:line="360" w:lineRule="exact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пломной работе получены следующие результаты:</w:t>
      </w:r>
    </w:p>
    <w:p w:rsidR="00F34638" w:rsidRDefault="00F34638" w:rsidP="00F34638">
      <w:pPr>
        <w:numPr>
          <w:ilvl w:val="0"/>
          <w:numId w:val="47"/>
        </w:num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</w:t>
      </w:r>
      <w:r w:rsidR="00DF182F" w:rsidRPr="00DF182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ожена архитектура микропроцессора, обеспечивающего параллельный характер вычислений и ориентированного на решения задач на графах.</w:t>
      </w:r>
    </w:p>
    <w:p w:rsidR="00F34638" w:rsidRDefault="00F34638" w:rsidP="00F34638">
      <w:pPr>
        <w:numPr>
          <w:ilvl w:val="0"/>
          <w:numId w:val="47"/>
        </w:num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о на VHDL описание разработанного микропроцессора.</w:t>
      </w:r>
    </w:p>
    <w:p w:rsidR="00F34638" w:rsidRDefault="00F34638" w:rsidP="00F34638">
      <w:pPr>
        <w:numPr>
          <w:ilvl w:val="0"/>
          <w:numId w:val="47"/>
        </w:num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о моделирование VHDL описания микропроцессора.</w:t>
      </w:r>
    </w:p>
    <w:p w:rsidR="00F34638" w:rsidRDefault="00F34638" w:rsidP="00F34638">
      <w:pPr>
        <w:spacing w:line="360" w:lineRule="exact"/>
        <w:ind w:left="709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 носит практический характер.</w:t>
      </w:r>
    </w:p>
    <w:p w:rsidR="00F34638" w:rsidRDefault="00F34638" w:rsidP="00F34638">
      <w:pPr>
        <w:spacing w:line="360" w:lineRule="exact"/>
        <w:ind w:left="709"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 выполнена автором самостоятельно.</w:t>
      </w:r>
    </w:p>
    <w:p w:rsidR="00F34638" w:rsidRDefault="00F34638" w:rsidP="00F34638">
      <w:pPr>
        <w:spacing w:line="360" w:lineRule="exact"/>
        <w:ind w:left="709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ind w:left="709"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638" w:rsidRPr="00F34638" w:rsidRDefault="00F34638" w:rsidP="00F34638">
      <w:pPr>
        <w:spacing w:line="360" w:lineRule="exact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34638" w:rsidRDefault="00F34638" w:rsidP="00F34638">
      <w:pPr>
        <w:spacing w:line="360" w:lineRule="exact"/>
        <w:contextualSpacing/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 w:rsidRPr="00A87AF2">
        <w:rPr>
          <w:rFonts w:ascii="Times New Roman" w:hAnsi="Times New Roman"/>
          <w:b/>
          <w:sz w:val="32"/>
          <w:szCs w:val="28"/>
          <w:lang w:val="en-US" w:eastAsia="ru-RU"/>
        </w:rPr>
        <w:t>ABSTRACT OF THE THESIS</w:t>
      </w:r>
      <w:r w:rsidRPr="00F34638">
        <w:rPr>
          <w:rFonts w:ascii="Times New Roman" w:hAnsi="Times New Roman"/>
          <w:b/>
          <w:sz w:val="32"/>
          <w:szCs w:val="28"/>
          <w:lang w:val="en-US" w:eastAsia="ru-RU"/>
        </w:rPr>
        <w:br/>
      </w:r>
    </w:p>
    <w:p w:rsidR="00F34638" w:rsidRPr="00AF4FE2" w:rsidRDefault="00F34638" w:rsidP="00F34638">
      <w:pPr>
        <w:spacing w:line="360" w:lineRule="exact"/>
        <w:contextualSpacing/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Pr="00A87AF2" w:rsidRDefault="00F34638" w:rsidP="00F34638">
      <w:pPr>
        <w:spacing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 w:rsidRPr="00A87AF2">
        <w:rPr>
          <w:rFonts w:ascii="Times New Roman" w:hAnsi="Times New Roman"/>
          <w:sz w:val="28"/>
          <w:szCs w:val="28"/>
          <w:lang w:val="en-US" w:eastAsia="ru-RU"/>
        </w:rPr>
        <w:t>This job consist of:</w:t>
      </w:r>
    </w:p>
    <w:p w:rsidR="00F34638" w:rsidRPr="00A87AF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Pr="00223842">
        <w:rPr>
          <w:rFonts w:ascii="Times New Roman" w:hAnsi="Times New Roman"/>
          <w:sz w:val="28"/>
          <w:szCs w:val="28"/>
          <w:lang w:val="en-US" w:eastAsia="ru-RU"/>
        </w:rPr>
        <w:t>52</w:t>
      </w: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 pages,</w:t>
      </w:r>
    </w:p>
    <w:p w:rsidR="00F34638" w:rsidRPr="00A87AF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Pr="005A7C56">
        <w:rPr>
          <w:rFonts w:ascii="Times New Roman" w:hAnsi="Times New Roman"/>
          <w:sz w:val="28"/>
          <w:szCs w:val="28"/>
          <w:lang w:val="en-US" w:eastAsia="ru-RU"/>
        </w:rPr>
        <w:t>66</w:t>
      </w: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 illustrations (figures),</w:t>
      </w:r>
    </w:p>
    <w:p w:rsidR="00F34638" w:rsidRPr="00A87AF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Pr="005A7C56">
        <w:rPr>
          <w:rFonts w:ascii="Times New Roman" w:hAnsi="Times New Roman"/>
          <w:sz w:val="28"/>
          <w:szCs w:val="28"/>
          <w:lang w:val="en-US" w:eastAsia="ru-RU"/>
        </w:rPr>
        <w:t>3</w:t>
      </w: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 tables,</w:t>
      </w:r>
    </w:p>
    <w:p w:rsidR="00F34638" w:rsidRPr="00A87AF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Pr="005A7C56">
        <w:rPr>
          <w:rFonts w:ascii="Times New Roman" w:hAnsi="Times New Roman"/>
          <w:sz w:val="28"/>
          <w:szCs w:val="28"/>
          <w:lang w:val="en-US" w:eastAsia="ru-RU"/>
        </w:rPr>
        <w:t>3</w:t>
      </w: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 appendix,</w:t>
      </w:r>
    </w:p>
    <w:p w:rsidR="00F34638" w:rsidRPr="00A87AF2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en-US" w:eastAsia="ru-RU"/>
        </w:rPr>
        <w:t>5</w:t>
      </w: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 used sources.</w:t>
      </w:r>
    </w:p>
    <w:p w:rsidR="00F34638" w:rsidRPr="00A87AF2" w:rsidRDefault="00F34638" w:rsidP="00F34638">
      <w:pPr>
        <w:tabs>
          <w:tab w:val="left" w:pos="2595"/>
        </w:tabs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  <w:r w:rsidRPr="00A87AF2">
        <w:rPr>
          <w:rFonts w:ascii="Times New Roman" w:hAnsi="Times New Roman"/>
          <w:sz w:val="28"/>
          <w:szCs w:val="28"/>
          <w:lang w:val="en-US" w:eastAsia="ru-RU"/>
        </w:rPr>
        <w:tab/>
      </w:r>
    </w:p>
    <w:p w:rsidR="00F34638" w:rsidRPr="005A7C56" w:rsidRDefault="00F34638" w:rsidP="00F34638">
      <w:pPr>
        <w:spacing w:after="0" w:line="360" w:lineRule="exact"/>
        <w:contextualSpacing/>
        <w:jc w:val="both"/>
        <w:rPr>
          <w:rFonts w:ascii="Times New Roman" w:hAnsi="Times New Roman"/>
          <w:sz w:val="32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ags</w:t>
      </w:r>
      <w:r w:rsidRPr="00A87AF2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r w:rsidRPr="005A7C56">
        <w:rPr>
          <w:rFonts w:ascii="Times New Roman" w:hAnsi="Times New Roman"/>
          <w:sz w:val="28"/>
          <w:szCs w:val="28"/>
          <w:lang w:val="en-US" w:eastAsia="ru-RU"/>
        </w:rPr>
        <w:t>MICROPROCESSOR</w:t>
      </w:r>
      <w:r>
        <w:rPr>
          <w:rFonts w:ascii="Times New Roman" w:hAnsi="Times New Roman"/>
          <w:sz w:val="28"/>
          <w:szCs w:val="28"/>
          <w:lang w:val="en-US" w:eastAsia="ru-RU"/>
        </w:rPr>
        <w:t>, ALGORITHMS ON GRAPHS, SPARSE MATRIXES</w:t>
      </w:r>
    </w:p>
    <w:p w:rsidR="00F34638" w:rsidRP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</w:p>
    <w:p w:rsidR="00F34638" w:rsidRPr="00F34638" w:rsidRDefault="00F34638" w:rsidP="00F34638">
      <w:pPr>
        <w:spacing w:after="0" w:line="360" w:lineRule="exact"/>
        <w:contextualSpacing/>
        <w:rPr>
          <w:rFonts w:ascii="Times New Roman" w:hAnsi="Times New Roman"/>
          <w:sz w:val="28"/>
          <w:szCs w:val="28"/>
          <w:lang w:val="en-US" w:eastAsia="ru-RU"/>
        </w:rPr>
      </w:pPr>
    </w:p>
    <w:p w:rsidR="00F34638" w:rsidRDefault="00F34638" w:rsidP="00F34638">
      <w:pPr>
        <w:spacing w:after="0" w:line="360" w:lineRule="exact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87AF2">
        <w:rPr>
          <w:rFonts w:ascii="Times New Roman" w:hAnsi="Times New Roman"/>
          <w:sz w:val="28"/>
          <w:szCs w:val="28"/>
          <w:lang w:val="en-US" w:eastAsia="ru-RU"/>
        </w:rPr>
        <w:t>In this job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issues</w:t>
      </w:r>
      <w:r w:rsidRPr="00393633">
        <w:rPr>
          <w:rFonts w:ascii="Times New Roman" w:hAnsi="Times New Roman"/>
          <w:sz w:val="28"/>
          <w:szCs w:val="28"/>
          <w:lang w:val="en-US" w:eastAsia="ru-RU"/>
        </w:rPr>
        <w:t xml:space="preserve"> of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developing the </w:t>
      </w:r>
      <w:r w:rsidRPr="006D693E">
        <w:rPr>
          <w:rFonts w:ascii="Times New Roman" w:hAnsi="Times New Roman"/>
          <w:sz w:val="28"/>
          <w:szCs w:val="28"/>
          <w:lang w:val="en-US" w:eastAsia="ru-RU"/>
        </w:rPr>
        <w:t xml:space="preserve">microprocessor for </w:t>
      </w:r>
      <w:r>
        <w:rPr>
          <w:rFonts w:ascii="Times New Roman" w:hAnsi="Times New Roman"/>
          <w:sz w:val="28"/>
          <w:szCs w:val="28"/>
          <w:lang w:val="en-US" w:eastAsia="ru-RU"/>
        </w:rPr>
        <w:t>solving tasks on the set of graphs are considered.</w:t>
      </w:r>
    </w:p>
    <w:p w:rsidR="00F34638" w:rsidRDefault="00F34638" w:rsidP="00F34638">
      <w:pPr>
        <w:spacing w:after="0" w:line="360" w:lineRule="exact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The purpose of this job is developing VHDL description of the microprocessor providing </w:t>
      </w:r>
      <w:r w:rsidRPr="00393633">
        <w:rPr>
          <w:rFonts w:ascii="Times New Roman" w:hAnsi="Times New Roman"/>
          <w:sz w:val="28"/>
          <w:szCs w:val="28"/>
          <w:lang w:val="en-US" w:eastAsia="ru-RU"/>
        </w:rPr>
        <w:t>the parallel nature of computing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and oriented on solving problems on the set of graphs.</w:t>
      </w:r>
    </w:p>
    <w:p w:rsidR="00F34638" w:rsidRDefault="00F34638" w:rsidP="00F34638">
      <w:pPr>
        <w:spacing w:after="0" w:line="360" w:lineRule="exact"/>
        <w:ind w:firstLine="720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n this job following results are achieved:</w:t>
      </w:r>
    </w:p>
    <w:p w:rsidR="00F34638" w:rsidRDefault="00F34638" w:rsidP="00F34638">
      <w:pPr>
        <w:numPr>
          <w:ilvl w:val="0"/>
          <w:numId w:val="48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The architecture of microprocessor providing </w:t>
      </w:r>
      <w:r w:rsidRPr="00393633">
        <w:rPr>
          <w:rFonts w:ascii="Times New Roman" w:hAnsi="Times New Roman"/>
          <w:sz w:val="28"/>
          <w:szCs w:val="28"/>
          <w:lang w:val="en-US" w:eastAsia="ru-RU"/>
        </w:rPr>
        <w:t>the parallel nature of computing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and oriented on solving problems on the set of graphs is offered.</w:t>
      </w:r>
    </w:p>
    <w:p w:rsidR="00F34638" w:rsidRDefault="00F34638" w:rsidP="00F34638">
      <w:pPr>
        <w:numPr>
          <w:ilvl w:val="0"/>
          <w:numId w:val="48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HDL description of the developed microprocessor is prepared.</w:t>
      </w:r>
    </w:p>
    <w:p w:rsidR="00F34638" w:rsidRDefault="00F34638" w:rsidP="00F34638">
      <w:pPr>
        <w:numPr>
          <w:ilvl w:val="0"/>
          <w:numId w:val="48"/>
        </w:numPr>
        <w:spacing w:after="0" w:line="360" w:lineRule="exact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HDL description of the microprocessor is modeled.</w:t>
      </w:r>
    </w:p>
    <w:p w:rsidR="00F34638" w:rsidRDefault="00F34638" w:rsidP="00F34638">
      <w:pPr>
        <w:spacing w:after="0" w:line="360" w:lineRule="exact"/>
        <w:ind w:left="720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he thesis is practical.</w:t>
      </w:r>
    </w:p>
    <w:p w:rsidR="00F34638" w:rsidRPr="006D693E" w:rsidRDefault="00F34638" w:rsidP="00F34638">
      <w:pPr>
        <w:spacing w:after="0" w:line="360" w:lineRule="exact"/>
        <w:ind w:left="720"/>
        <w:contextualSpacing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he thesis is completed by author.</w:t>
      </w:r>
    </w:p>
    <w:p w:rsidR="00F34638" w:rsidRPr="00F34638" w:rsidRDefault="00F34638" w:rsidP="00F34638">
      <w:pPr>
        <w:spacing w:line="360" w:lineRule="exact"/>
        <w:contextualSpacing/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Pr="00F34638" w:rsidRDefault="00F34638" w:rsidP="00F34638">
      <w:pPr>
        <w:spacing w:line="360" w:lineRule="exact"/>
        <w:contextualSpacing/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Pr="00F34638" w:rsidRDefault="00F34638" w:rsidP="00F34638">
      <w:pPr>
        <w:spacing w:line="360" w:lineRule="exact"/>
        <w:contextualSpacing/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Pr="00F34638" w:rsidRDefault="00F34638" w:rsidP="00F34638">
      <w:pPr>
        <w:spacing w:line="360" w:lineRule="exact"/>
        <w:contextualSpacing/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Pr="00F34638" w:rsidRDefault="00F34638" w:rsidP="00F34638">
      <w:pPr>
        <w:spacing w:line="360" w:lineRule="exact"/>
        <w:contextualSpacing/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Pr="00F34638" w:rsidRDefault="00F34638" w:rsidP="00F34638">
      <w:pPr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Default="00F34638" w:rsidP="00F34638">
      <w:pPr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Default="00F34638" w:rsidP="00F34638">
      <w:pPr>
        <w:rPr>
          <w:rFonts w:ascii="Times New Roman" w:hAnsi="Times New Roman"/>
          <w:b/>
          <w:sz w:val="32"/>
          <w:szCs w:val="28"/>
          <w:lang w:val="en-US" w:eastAsia="ru-RU"/>
        </w:rPr>
      </w:pPr>
    </w:p>
    <w:p w:rsidR="00F34638" w:rsidRDefault="00F34638" w:rsidP="00F34638">
      <w:pPr>
        <w:rPr>
          <w:rFonts w:ascii="Times New Roman" w:hAnsi="Times New Roman"/>
          <w:b/>
          <w:sz w:val="32"/>
          <w:szCs w:val="28"/>
          <w:lang w:val="en-US" w:eastAsia="ru-RU"/>
        </w:rPr>
      </w:pPr>
      <w:bookmarkStart w:id="0" w:name="_GoBack"/>
      <w:bookmarkEnd w:id="0"/>
    </w:p>
    <w:sectPr w:rsidR="00F34638" w:rsidSect="004863B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36" w:rsidRDefault="00280436" w:rsidP="001A13EB">
      <w:pPr>
        <w:spacing w:after="0" w:line="240" w:lineRule="auto"/>
      </w:pPr>
      <w:r>
        <w:separator/>
      </w:r>
    </w:p>
  </w:endnote>
  <w:endnote w:type="continuationSeparator" w:id="0">
    <w:p w:rsidR="00280436" w:rsidRDefault="00280436" w:rsidP="001A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0B7" w:rsidRDefault="0028043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AFD">
      <w:rPr>
        <w:noProof/>
      </w:rPr>
      <w:t>2</w:t>
    </w:r>
    <w:r>
      <w:rPr>
        <w:noProof/>
      </w:rPr>
      <w:fldChar w:fldCharType="end"/>
    </w:r>
  </w:p>
  <w:p w:rsidR="00C360B7" w:rsidRDefault="00C360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36" w:rsidRDefault="00280436" w:rsidP="001A13EB">
      <w:pPr>
        <w:spacing w:after="0" w:line="240" w:lineRule="auto"/>
      </w:pPr>
      <w:r>
        <w:separator/>
      </w:r>
    </w:p>
  </w:footnote>
  <w:footnote w:type="continuationSeparator" w:id="0">
    <w:p w:rsidR="00280436" w:rsidRDefault="00280436" w:rsidP="001A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85"/>
    <w:multiLevelType w:val="hybridMultilevel"/>
    <w:tmpl w:val="50CC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3B52"/>
    <w:multiLevelType w:val="hybridMultilevel"/>
    <w:tmpl w:val="9EE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3675"/>
    <w:multiLevelType w:val="hybridMultilevel"/>
    <w:tmpl w:val="F0C425C0"/>
    <w:lvl w:ilvl="0" w:tplc="B97C391A">
      <w:numFmt w:val="decimalZero"/>
      <w:lvlText w:val="%1"/>
      <w:lvlJc w:val="left"/>
      <w:pPr>
        <w:ind w:left="3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0C710742"/>
    <w:multiLevelType w:val="hybridMultilevel"/>
    <w:tmpl w:val="206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B1558"/>
    <w:multiLevelType w:val="hybridMultilevel"/>
    <w:tmpl w:val="485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3051"/>
    <w:multiLevelType w:val="hybridMultilevel"/>
    <w:tmpl w:val="AD60A706"/>
    <w:lvl w:ilvl="0" w:tplc="BA3E6CF6">
      <w:numFmt w:val="decimalZero"/>
      <w:lvlText w:val="%1-"/>
      <w:lvlJc w:val="left"/>
      <w:pPr>
        <w:ind w:left="322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8" w:hanging="360"/>
      </w:pPr>
    </w:lvl>
    <w:lvl w:ilvl="2" w:tplc="0419001B" w:tentative="1">
      <w:start w:val="1"/>
      <w:numFmt w:val="lowerRoman"/>
      <w:lvlText w:val="%3."/>
      <w:lvlJc w:val="right"/>
      <w:pPr>
        <w:ind w:left="4638" w:hanging="180"/>
      </w:pPr>
    </w:lvl>
    <w:lvl w:ilvl="3" w:tplc="0419000F" w:tentative="1">
      <w:start w:val="1"/>
      <w:numFmt w:val="decimal"/>
      <w:lvlText w:val="%4."/>
      <w:lvlJc w:val="left"/>
      <w:pPr>
        <w:ind w:left="5358" w:hanging="360"/>
      </w:pPr>
    </w:lvl>
    <w:lvl w:ilvl="4" w:tplc="04190019" w:tentative="1">
      <w:start w:val="1"/>
      <w:numFmt w:val="lowerLetter"/>
      <w:lvlText w:val="%5."/>
      <w:lvlJc w:val="left"/>
      <w:pPr>
        <w:ind w:left="6078" w:hanging="360"/>
      </w:pPr>
    </w:lvl>
    <w:lvl w:ilvl="5" w:tplc="0419001B" w:tentative="1">
      <w:start w:val="1"/>
      <w:numFmt w:val="lowerRoman"/>
      <w:lvlText w:val="%6."/>
      <w:lvlJc w:val="right"/>
      <w:pPr>
        <w:ind w:left="6798" w:hanging="180"/>
      </w:pPr>
    </w:lvl>
    <w:lvl w:ilvl="6" w:tplc="0419000F" w:tentative="1">
      <w:start w:val="1"/>
      <w:numFmt w:val="decimal"/>
      <w:lvlText w:val="%7."/>
      <w:lvlJc w:val="left"/>
      <w:pPr>
        <w:ind w:left="7518" w:hanging="360"/>
      </w:pPr>
    </w:lvl>
    <w:lvl w:ilvl="7" w:tplc="04190019" w:tentative="1">
      <w:start w:val="1"/>
      <w:numFmt w:val="lowerLetter"/>
      <w:lvlText w:val="%8."/>
      <w:lvlJc w:val="left"/>
      <w:pPr>
        <w:ind w:left="8238" w:hanging="360"/>
      </w:pPr>
    </w:lvl>
    <w:lvl w:ilvl="8" w:tplc="041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6">
    <w:nsid w:val="13F605BF"/>
    <w:multiLevelType w:val="hybridMultilevel"/>
    <w:tmpl w:val="444C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522F8"/>
    <w:multiLevelType w:val="hybridMultilevel"/>
    <w:tmpl w:val="635C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0090B"/>
    <w:multiLevelType w:val="hybridMultilevel"/>
    <w:tmpl w:val="34C8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27361"/>
    <w:multiLevelType w:val="hybridMultilevel"/>
    <w:tmpl w:val="4F78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B3169"/>
    <w:multiLevelType w:val="hybridMultilevel"/>
    <w:tmpl w:val="196A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36432"/>
    <w:multiLevelType w:val="hybridMultilevel"/>
    <w:tmpl w:val="A9F2502A"/>
    <w:lvl w:ilvl="0" w:tplc="5338E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F57CEE"/>
    <w:multiLevelType w:val="hybridMultilevel"/>
    <w:tmpl w:val="F7A8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66AF8"/>
    <w:multiLevelType w:val="hybridMultilevel"/>
    <w:tmpl w:val="CEDE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B0554E"/>
    <w:multiLevelType w:val="multilevel"/>
    <w:tmpl w:val="BD9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5B7683"/>
    <w:multiLevelType w:val="hybridMultilevel"/>
    <w:tmpl w:val="901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242FE"/>
    <w:multiLevelType w:val="multilevel"/>
    <w:tmpl w:val="BB147B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6135933"/>
    <w:multiLevelType w:val="hybridMultilevel"/>
    <w:tmpl w:val="8C86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E0B92"/>
    <w:multiLevelType w:val="hybridMultilevel"/>
    <w:tmpl w:val="066E1F1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39178AA"/>
    <w:multiLevelType w:val="hybridMultilevel"/>
    <w:tmpl w:val="7814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34A1"/>
    <w:multiLevelType w:val="hybridMultilevel"/>
    <w:tmpl w:val="9A6A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E6748"/>
    <w:multiLevelType w:val="multilevel"/>
    <w:tmpl w:val="1BD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D1704"/>
    <w:multiLevelType w:val="hybridMultilevel"/>
    <w:tmpl w:val="45B48844"/>
    <w:lvl w:ilvl="0" w:tplc="1688DA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D3E47"/>
    <w:multiLevelType w:val="hybridMultilevel"/>
    <w:tmpl w:val="6D941DE6"/>
    <w:lvl w:ilvl="0" w:tplc="A58C9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8E34C3"/>
    <w:multiLevelType w:val="hybridMultilevel"/>
    <w:tmpl w:val="55FE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6738F"/>
    <w:multiLevelType w:val="hybridMultilevel"/>
    <w:tmpl w:val="D6B0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2367D"/>
    <w:multiLevelType w:val="multilevel"/>
    <w:tmpl w:val="19A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D3F77"/>
    <w:multiLevelType w:val="hybridMultilevel"/>
    <w:tmpl w:val="1A266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F7FF5"/>
    <w:multiLevelType w:val="hybridMultilevel"/>
    <w:tmpl w:val="78F26E44"/>
    <w:lvl w:ilvl="0" w:tplc="633EAA22">
      <w:numFmt w:val="decimalZero"/>
      <w:lvlText w:val="%1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9">
    <w:nsid w:val="4C517F09"/>
    <w:multiLevelType w:val="multilevel"/>
    <w:tmpl w:val="A97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A76424"/>
    <w:multiLevelType w:val="hybridMultilevel"/>
    <w:tmpl w:val="FDF0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01377"/>
    <w:multiLevelType w:val="hybridMultilevel"/>
    <w:tmpl w:val="E9727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FA161F"/>
    <w:multiLevelType w:val="hybridMultilevel"/>
    <w:tmpl w:val="24F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23668"/>
    <w:multiLevelType w:val="multilevel"/>
    <w:tmpl w:val="F352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4">
    <w:nsid w:val="60557905"/>
    <w:multiLevelType w:val="hybridMultilevel"/>
    <w:tmpl w:val="3446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4545A"/>
    <w:multiLevelType w:val="hybridMultilevel"/>
    <w:tmpl w:val="98F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B584E"/>
    <w:multiLevelType w:val="hybridMultilevel"/>
    <w:tmpl w:val="DFF2F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F92FB0"/>
    <w:multiLevelType w:val="hybridMultilevel"/>
    <w:tmpl w:val="4ED0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0F425B"/>
    <w:multiLevelType w:val="hybridMultilevel"/>
    <w:tmpl w:val="B052B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DFE7836"/>
    <w:multiLevelType w:val="hybridMultilevel"/>
    <w:tmpl w:val="3498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663E8"/>
    <w:multiLevelType w:val="hybridMultilevel"/>
    <w:tmpl w:val="930CCD80"/>
    <w:lvl w:ilvl="0" w:tplc="4E825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A6767F"/>
    <w:multiLevelType w:val="hybridMultilevel"/>
    <w:tmpl w:val="4850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80310"/>
    <w:multiLevelType w:val="hybridMultilevel"/>
    <w:tmpl w:val="D4E4CF06"/>
    <w:lvl w:ilvl="0" w:tplc="6168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572E6"/>
    <w:multiLevelType w:val="hybridMultilevel"/>
    <w:tmpl w:val="4F9EB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5B6522"/>
    <w:multiLevelType w:val="hybridMultilevel"/>
    <w:tmpl w:val="3C4E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782C"/>
    <w:multiLevelType w:val="hybridMultilevel"/>
    <w:tmpl w:val="0ABC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12001"/>
    <w:multiLevelType w:val="hybridMultilevel"/>
    <w:tmpl w:val="EC2A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676A7"/>
    <w:multiLevelType w:val="hybridMultilevel"/>
    <w:tmpl w:val="76180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53C65"/>
    <w:multiLevelType w:val="hybridMultilevel"/>
    <w:tmpl w:val="3B023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5"/>
  </w:num>
  <w:num w:numId="4">
    <w:abstractNumId w:val="2"/>
  </w:num>
  <w:num w:numId="5">
    <w:abstractNumId w:val="28"/>
  </w:num>
  <w:num w:numId="6">
    <w:abstractNumId w:val="24"/>
  </w:num>
  <w:num w:numId="7">
    <w:abstractNumId w:val="16"/>
  </w:num>
  <w:num w:numId="8">
    <w:abstractNumId w:val="14"/>
  </w:num>
  <w:num w:numId="9">
    <w:abstractNumId w:val="1"/>
  </w:num>
  <w:num w:numId="10">
    <w:abstractNumId w:val="21"/>
  </w:num>
  <w:num w:numId="11">
    <w:abstractNumId w:val="44"/>
  </w:num>
  <w:num w:numId="12">
    <w:abstractNumId w:val="26"/>
  </w:num>
  <w:num w:numId="13">
    <w:abstractNumId w:val="41"/>
  </w:num>
  <w:num w:numId="14">
    <w:abstractNumId w:val="29"/>
  </w:num>
  <w:num w:numId="15">
    <w:abstractNumId w:val="4"/>
  </w:num>
  <w:num w:numId="16">
    <w:abstractNumId w:val="34"/>
  </w:num>
  <w:num w:numId="17">
    <w:abstractNumId w:val="18"/>
  </w:num>
  <w:num w:numId="18">
    <w:abstractNumId w:val="15"/>
  </w:num>
  <w:num w:numId="19">
    <w:abstractNumId w:val="25"/>
  </w:num>
  <w:num w:numId="20">
    <w:abstractNumId w:val="33"/>
  </w:num>
  <w:num w:numId="21">
    <w:abstractNumId w:val="39"/>
  </w:num>
  <w:num w:numId="22">
    <w:abstractNumId w:val="47"/>
  </w:num>
  <w:num w:numId="23">
    <w:abstractNumId w:val="13"/>
  </w:num>
  <w:num w:numId="24">
    <w:abstractNumId w:val="38"/>
  </w:num>
  <w:num w:numId="25">
    <w:abstractNumId w:val="31"/>
  </w:num>
  <w:num w:numId="26">
    <w:abstractNumId w:val="37"/>
  </w:num>
  <w:num w:numId="27">
    <w:abstractNumId w:val="19"/>
  </w:num>
  <w:num w:numId="28">
    <w:abstractNumId w:val="10"/>
  </w:num>
  <w:num w:numId="29">
    <w:abstractNumId w:val="43"/>
  </w:num>
  <w:num w:numId="30">
    <w:abstractNumId w:val="48"/>
  </w:num>
  <w:num w:numId="31">
    <w:abstractNumId w:val="20"/>
  </w:num>
  <w:num w:numId="32">
    <w:abstractNumId w:val="3"/>
  </w:num>
  <w:num w:numId="33">
    <w:abstractNumId w:val="35"/>
  </w:num>
  <w:num w:numId="34">
    <w:abstractNumId w:val="45"/>
  </w:num>
  <w:num w:numId="35">
    <w:abstractNumId w:val="7"/>
  </w:num>
  <w:num w:numId="36">
    <w:abstractNumId w:val="6"/>
  </w:num>
  <w:num w:numId="37">
    <w:abstractNumId w:val="46"/>
  </w:num>
  <w:num w:numId="38">
    <w:abstractNumId w:val="0"/>
  </w:num>
  <w:num w:numId="39">
    <w:abstractNumId w:val="9"/>
  </w:num>
  <w:num w:numId="40">
    <w:abstractNumId w:val="30"/>
  </w:num>
  <w:num w:numId="41">
    <w:abstractNumId w:val="12"/>
  </w:num>
  <w:num w:numId="42">
    <w:abstractNumId w:val="8"/>
  </w:num>
  <w:num w:numId="43">
    <w:abstractNumId w:val="32"/>
  </w:num>
  <w:num w:numId="44">
    <w:abstractNumId w:val="27"/>
  </w:num>
  <w:num w:numId="45">
    <w:abstractNumId w:val="22"/>
  </w:num>
  <w:num w:numId="46">
    <w:abstractNumId w:val="23"/>
  </w:num>
  <w:num w:numId="47">
    <w:abstractNumId w:val="11"/>
  </w:num>
  <w:num w:numId="48">
    <w:abstractNumId w:val="40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47"/>
    <w:rsid w:val="00000DA2"/>
    <w:rsid w:val="00005739"/>
    <w:rsid w:val="0000748F"/>
    <w:rsid w:val="00043BC3"/>
    <w:rsid w:val="00082925"/>
    <w:rsid w:val="000A0CBD"/>
    <w:rsid w:val="000A1963"/>
    <w:rsid w:val="000C1974"/>
    <w:rsid w:val="000E4611"/>
    <w:rsid w:val="00117AC3"/>
    <w:rsid w:val="00142657"/>
    <w:rsid w:val="00145DCB"/>
    <w:rsid w:val="001714B5"/>
    <w:rsid w:val="001A13EB"/>
    <w:rsid w:val="001E3282"/>
    <w:rsid w:val="002049FF"/>
    <w:rsid w:val="00216DEE"/>
    <w:rsid w:val="002442AE"/>
    <w:rsid w:val="00256320"/>
    <w:rsid w:val="002622DE"/>
    <w:rsid w:val="00277712"/>
    <w:rsid w:val="00280436"/>
    <w:rsid w:val="002E1DA9"/>
    <w:rsid w:val="002E7A9B"/>
    <w:rsid w:val="002F09E8"/>
    <w:rsid w:val="002F10D0"/>
    <w:rsid w:val="003127FC"/>
    <w:rsid w:val="0031290E"/>
    <w:rsid w:val="00326F02"/>
    <w:rsid w:val="0035281D"/>
    <w:rsid w:val="00365CD5"/>
    <w:rsid w:val="00366ED2"/>
    <w:rsid w:val="00385359"/>
    <w:rsid w:val="00395345"/>
    <w:rsid w:val="003A2DFC"/>
    <w:rsid w:val="003D663F"/>
    <w:rsid w:val="00414160"/>
    <w:rsid w:val="00416AF9"/>
    <w:rsid w:val="004614A8"/>
    <w:rsid w:val="004648E2"/>
    <w:rsid w:val="004651B0"/>
    <w:rsid w:val="00473793"/>
    <w:rsid w:val="00477439"/>
    <w:rsid w:val="00477494"/>
    <w:rsid w:val="004863BA"/>
    <w:rsid w:val="00494AD0"/>
    <w:rsid w:val="004A3631"/>
    <w:rsid w:val="004D0F96"/>
    <w:rsid w:val="004E5AE1"/>
    <w:rsid w:val="00512A16"/>
    <w:rsid w:val="0051692D"/>
    <w:rsid w:val="0051744E"/>
    <w:rsid w:val="00523057"/>
    <w:rsid w:val="00523F13"/>
    <w:rsid w:val="00560AE1"/>
    <w:rsid w:val="00563D3E"/>
    <w:rsid w:val="005643C8"/>
    <w:rsid w:val="005753D5"/>
    <w:rsid w:val="005B1172"/>
    <w:rsid w:val="005C47DD"/>
    <w:rsid w:val="005D650D"/>
    <w:rsid w:val="005F038F"/>
    <w:rsid w:val="005F0B84"/>
    <w:rsid w:val="005F2D1C"/>
    <w:rsid w:val="006127CA"/>
    <w:rsid w:val="00626A86"/>
    <w:rsid w:val="00647810"/>
    <w:rsid w:val="00661579"/>
    <w:rsid w:val="00665EE0"/>
    <w:rsid w:val="00666C5E"/>
    <w:rsid w:val="00677923"/>
    <w:rsid w:val="00677E72"/>
    <w:rsid w:val="00696593"/>
    <w:rsid w:val="006C7192"/>
    <w:rsid w:val="006E08CF"/>
    <w:rsid w:val="006E7EB5"/>
    <w:rsid w:val="0070334F"/>
    <w:rsid w:val="0076211F"/>
    <w:rsid w:val="00793B9A"/>
    <w:rsid w:val="007952BB"/>
    <w:rsid w:val="00795E3D"/>
    <w:rsid w:val="007A73CA"/>
    <w:rsid w:val="007B0043"/>
    <w:rsid w:val="007B0DD1"/>
    <w:rsid w:val="007C2B2E"/>
    <w:rsid w:val="007D32F1"/>
    <w:rsid w:val="007D4813"/>
    <w:rsid w:val="008156E8"/>
    <w:rsid w:val="00830357"/>
    <w:rsid w:val="00845079"/>
    <w:rsid w:val="008B58AD"/>
    <w:rsid w:val="008C10F2"/>
    <w:rsid w:val="008C6977"/>
    <w:rsid w:val="008F60F3"/>
    <w:rsid w:val="00912B20"/>
    <w:rsid w:val="00924313"/>
    <w:rsid w:val="00925D57"/>
    <w:rsid w:val="00927219"/>
    <w:rsid w:val="009371A3"/>
    <w:rsid w:val="00947E58"/>
    <w:rsid w:val="00947F47"/>
    <w:rsid w:val="009B5FC1"/>
    <w:rsid w:val="009B6790"/>
    <w:rsid w:val="009C381A"/>
    <w:rsid w:val="009F4047"/>
    <w:rsid w:val="00A347D6"/>
    <w:rsid w:val="00A3677A"/>
    <w:rsid w:val="00A416E4"/>
    <w:rsid w:val="00A87010"/>
    <w:rsid w:val="00AB2627"/>
    <w:rsid w:val="00AC1711"/>
    <w:rsid w:val="00AE1D68"/>
    <w:rsid w:val="00AE235E"/>
    <w:rsid w:val="00B015EF"/>
    <w:rsid w:val="00B40D27"/>
    <w:rsid w:val="00B55BB4"/>
    <w:rsid w:val="00B7606E"/>
    <w:rsid w:val="00B80BD1"/>
    <w:rsid w:val="00BA68E8"/>
    <w:rsid w:val="00BC3EA2"/>
    <w:rsid w:val="00C15912"/>
    <w:rsid w:val="00C258BA"/>
    <w:rsid w:val="00C360B7"/>
    <w:rsid w:val="00C430DE"/>
    <w:rsid w:val="00C57AFD"/>
    <w:rsid w:val="00C65FE5"/>
    <w:rsid w:val="00C71CB7"/>
    <w:rsid w:val="00C809BF"/>
    <w:rsid w:val="00CA44B9"/>
    <w:rsid w:val="00CA7103"/>
    <w:rsid w:val="00CB2943"/>
    <w:rsid w:val="00CD638C"/>
    <w:rsid w:val="00CF04CB"/>
    <w:rsid w:val="00D00921"/>
    <w:rsid w:val="00D010BA"/>
    <w:rsid w:val="00D026A8"/>
    <w:rsid w:val="00D04AED"/>
    <w:rsid w:val="00D06E2C"/>
    <w:rsid w:val="00D70252"/>
    <w:rsid w:val="00DA1F25"/>
    <w:rsid w:val="00DB3317"/>
    <w:rsid w:val="00DB5CBE"/>
    <w:rsid w:val="00DC3EA6"/>
    <w:rsid w:val="00DC7B25"/>
    <w:rsid w:val="00DD4D21"/>
    <w:rsid w:val="00DE0284"/>
    <w:rsid w:val="00DE6D05"/>
    <w:rsid w:val="00DF182F"/>
    <w:rsid w:val="00DF3E23"/>
    <w:rsid w:val="00DF3ED1"/>
    <w:rsid w:val="00E4170E"/>
    <w:rsid w:val="00E630D2"/>
    <w:rsid w:val="00E8122C"/>
    <w:rsid w:val="00E81E2B"/>
    <w:rsid w:val="00E85C13"/>
    <w:rsid w:val="00EA183B"/>
    <w:rsid w:val="00EA431B"/>
    <w:rsid w:val="00EB68FF"/>
    <w:rsid w:val="00EE34CA"/>
    <w:rsid w:val="00EF7641"/>
    <w:rsid w:val="00F02900"/>
    <w:rsid w:val="00F26964"/>
    <w:rsid w:val="00F34638"/>
    <w:rsid w:val="00F413AA"/>
    <w:rsid w:val="00F46AEA"/>
    <w:rsid w:val="00F820D4"/>
    <w:rsid w:val="00F85E67"/>
    <w:rsid w:val="00F86320"/>
    <w:rsid w:val="00F909FA"/>
    <w:rsid w:val="00F95879"/>
    <w:rsid w:val="00FA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04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4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047"/>
  </w:style>
  <w:style w:type="character" w:styleId="a5">
    <w:name w:val="Placeholder Text"/>
    <w:basedOn w:val="a0"/>
    <w:uiPriority w:val="99"/>
    <w:semiHidden/>
    <w:rsid w:val="009F404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4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0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047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9F4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F4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04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F4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4047"/>
  </w:style>
  <w:style w:type="character" w:styleId="a5">
    <w:name w:val="Placeholder Text"/>
    <w:basedOn w:val="a0"/>
    <w:uiPriority w:val="99"/>
    <w:semiHidden/>
    <w:rsid w:val="009F404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4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4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404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F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047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9F4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F4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49F7-521B-4044-A0FA-D844A94B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n</dc:creator>
  <cp:lastModifiedBy>Bukhtoyarov Sergey E.</cp:lastModifiedBy>
  <cp:revision>3</cp:revision>
  <dcterms:created xsi:type="dcterms:W3CDTF">2015-09-21T07:06:00Z</dcterms:created>
  <dcterms:modified xsi:type="dcterms:W3CDTF">2015-09-21T07:06:00Z</dcterms:modified>
</cp:coreProperties>
</file>